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E7301" w14:textId="267B43EA" w:rsidR="005F63AA" w:rsidRPr="005F63AA" w:rsidRDefault="005F63AA" w:rsidP="005F63AA">
      <w:pPr>
        <w:pStyle w:val="Tekstpodstawowy"/>
        <w:jc w:val="right"/>
        <w:rPr>
          <w:sz w:val="22"/>
          <w:szCs w:val="22"/>
        </w:rPr>
      </w:pPr>
      <w:r w:rsidRPr="005F63AA">
        <w:rPr>
          <w:sz w:val="22"/>
          <w:szCs w:val="22"/>
        </w:rPr>
        <w:t xml:space="preserve">Mrągowo, dnia </w:t>
      </w:r>
      <w:r w:rsidR="004416D6">
        <w:rPr>
          <w:sz w:val="22"/>
          <w:szCs w:val="22"/>
        </w:rPr>
        <w:t>18</w:t>
      </w:r>
      <w:r w:rsidR="0061236D">
        <w:rPr>
          <w:sz w:val="22"/>
          <w:szCs w:val="22"/>
        </w:rPr>
        <w:t xml:space="preserve"> </w:t>
      </w:r>
      <w:r w:rsidRPr="005F63AA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Pr="005F63AA">
        <w:rPr>
          <w:sz w:val="22"/>
          <w:szCs w:val="22"/>
        </w:rPr>
        <w:t>.2020 r.</w:t>
      </w:r>
    </w:p>
    <w:p w14:paraId="4FFED849" w14:textId="77777777" w:rsidR="005F63AA" w:rsidRPr="005F63AA" w:rsidRDefault="005F63AA" w:rsidP="005F63AA">
      <w:pPr>
        <w:jc w:val="both"/>
        <w:rPr>
          <w:sz w:val="22"/>
          <w:szCs w:val="22"/>
        </w:rPr>
      </w:pPr>
    </w:p>
    <w:p w14:paraId="2E10C181" w14:textId="53DC2AE2" w:rsidR="003D4872" w:rsidRDefault="005F63AA" w:rsidP="003D4872">
      <w:pPr>
        <w:pStyle w:val="Tekstpodstawowy"/>
      </w:pPr>
      <w:r w:rsidRPr="005F63AA">
        <w:rPr>
          <w:sz w:val="22"/>
          <w:szCs w:val="22"/>
        </w:rPr>
        <w:t xml:space="preserve">Dotyczy: Zaproszenia do składania ofert na wykonanie </w:t>
      </w:r>
      <w:r w:rsidR="003D4872" w:rsidRPr="00976D0D">
        <w:t xml:space="preserve">siłowni zewnętrznej składającej się </w:t>
      </w:r>
      <w:r w:rsidR="003D4872">
        <w:t xml:space="preserve">z 5 </w:t>
      </w:r>
    </w:p>
    <w:p w14:paraId="2E22C7E4" w14:textId="0E55E8A5" w:rsidR="003D4872" w:rsidRDefault="003D4872" w:rsidP="003D4872">
      <w:pPr>
        <w:pStyle w:val="Tekstpodstawowy"/>
      </w:pPr>
      <w:r>
        <w:t xml:space="preserve">              </w:t>
      </w:r>
      <w:r w:rsidRPr="00976D0D">
        <w:t xml:space="preserve">urządzeń do ćwiczeń przy </w:t>
      </w:r>
      <w:r>
        <w:t xml:space="preserve"> </w:t>
      </w:r>
      <w:r w:rsidRPr="00976D0D">
        <w:t xml:space="preserve">ul. Wolności w Mrągowie. </w:t>
      </w:r>
    </w:p>
    <w:p w14:paraId="10CABF63" w14:textId="77777777" w:rsidR="003D4872" w:rsidRPr="00976D0D" w:rsidRDefault="003D4872" w:rsidP="003D4872">
      <w:pPr>
        <w:pStyle w:val="Tekstpodstawowy"/>
      </w:pPr>
    </w:p>
    <w:p w14:paraId="019B2DED" w14:textId="77777777" w:rsidR="005F63AA" w:rsidRPr="005F63AA" w:rsidRDefault="005F63AA" w:rsidP="005F63AA">
      <w:pPr>
        <w:pStyle w:val="Nagwek1"/>
        <w:rPr>
          <w:sz w:val="22"/>
          <w:szCs w:val="22"/>
        </w:rPr>
      </w:pPr>
      <w:r w:rsidRPr="005F63AA">
        <w:rPr>
          <w:sz w:val="22"/>
          <w:szCs w:val="22"/>
        </w:rPr>
        <w:t>ZAWIADOMIENIE</w:t>
      </w:r>
    </w:p>
    <w:p w14:paraId="393D8C27" w14:textId="77777777" w:rsidR="005F63AA" w:rsidRPr="005F63AA" w:rsidRDefault="005F63AA" w:rsidP="005F63AA">
      <w:pPr>
        <w:rPr>
          <w:sz w:val="22"/>
          <w:szCs w:val="22"/>
        </w:rPr>
      </w:pPr>
    </w:p>
    <w:p w14:paraId="093690B6" w14:textId="31C8EA6D" w:rsidR="005F63AA" w:rsidRPr="003D4872" w:rsidRDefault="005F63AA" w:rsidP="003D4872">
      <w:pPr>
        <w:jc w:val="both"/>
        <w:rPr>
          <w:b/>
          <w:bCs/>
        </w:rPr>
      </w:pPr>
      <w:r w:rsidRPr="0061236D">
        <w:t>Zamawiający informuję, że w wyniku postępowania na wykonanie</w:t>
      </w:r>
      <w:r w:rsidR="003D4872" w:rsidRPr="005F63AA">
        <w:rPr>
          <w:sz w:val="22"/>
          <w:szCs w:val="22"/>
        </w:rPr>
        <w:t xml:space="preserve"> </w:t>
      </w:r>
      <w:r w:rsidR="003D4872" w:rsidRPr="00976D0D">
        <w:t xml:space="preserve">siłowni zewnętrznej składającej się </w:t>
      </w:r>
      <w:r w:rsidR="003D4872">
        <w:t xml:space="preserve">z 5 </w:t>
      </w:r>
      <w:r w:rsidR="003D4872" w:rsidRPr="00976D0D">
        <w:t xml:space="preserve">urządzeń do ćwiczeń przy </w:t>
      </w:r>
      <w:r w:rsidR="003D4872">
        <w:t xml:space="preserve"> </w:t>
      </w:r>
      <w:r w:rsidR="003D4872" w:rsidRPr="00976D0D">
        <w:t>ul. Wolności w Mrągowie</w:t>
      </w:r>
      <w:r w:rsidR="003D4872">
        <w:t xml:space="preserve">, </w:t>
      </w:r>
      <w:r w:rsidR="002C74D1" w:rsidRPr="003D4872">
        <w:t>wybrał ofertę złożoną przez Pana</w:t>
      </w:r>
      <w:r w:rsidR="003D4872">
        <w:t xml:space="preserve"> </w:t>
      </w:r>
      <w:r w:rsidR="003D4872" w:rsidRPr="003376EA">
        <w:rPr>
          <w:rStyle w:val="Pogrubienie"/>
        </w:rPr>
        <w:t>Bartłomiej</w:t>
      </w:r>
      <w:r w:rsidR="003D4872">
        <w:rPr>
          <w:rStyle w:val="Pogrubienie"/>
        </w:rPr>
        <w:t xml:space="preserve">a </w:t>
      </w:r>
      <w:r w:rsidR="003D4872" w:rsidRPr="003376EA">
        <w:rPr>
          <w:rStyle w:val="Pogrubienie"/>
        </w:rPr>
        <w:t xml:space="preserve"> Norkowski</w:t>
      </w:r>
      <w:r w:rsidR="00F939EF">
        <w:rPr>
          <w:rStyle w:val="Pogrubienie"/>
        </w:rPr>
        <w:t>ego</w:t>
      </w:r>
      <w:r w:rsidR="002C74D1" w:rsidRPr="003D4872">
        <w:t>, prowadzącego działalność gospodarczą pod naz</w:t>
      </w:r>
      <w:r w:rsidR="003D4872">
        <w:t xml:space="preserve">wą </w:t>
      </w:r>
      <w:bookmarkStart w:id="0" w:name="_Hlk55557111"/>
      <w:r w:rsidR="003D4872" w:rsidRPr="003376EA">
        <w:rPr>
          <w:rStyle w:val="Pogrubienie"/>
        </w:rPr>
        <w:t>NOBA-EXIM</w:t>
      </w:r>
      <w:bookmarkEnd w:id="0"/>
      <w:r w:rsidR="003D4872" w:rsidRPr="003376EA">
        <w:rPr>
          <w:rStyle w:val="Pogrubienie"/>
        </w:rPr>
        <w:t>, Kawęczyn 1, 87-123 Dobrzejewice</w:t>
      </w:r>
      <w:r w:rsidR="0061236D" w:rsidRPr="003D4872">
        <w:t xml:space="preserve">, </w:t>
      </w:r>
      <w:r w:rsidRPr="003D4872">
        <w:t>ponieważ oferta ta spełniała wymagania Zamawiającego oraz jest najkorzystniejsza cenowo.</w:t>
      </w:r>
    </w:p>
    <w:p w14:paraId="0D5A3B36" w14:textId="12521FE7" w:rsidR="005F63AA" w:rsidRDefault="005F63AA" w:rsidP="005F63AA">
      <w:pPr>
        <w:pStyle w:val="Akapitzlist"/>
        <w:numPr>
          <w:ilvl w:val="0"/>
          <w:numId w:val="24"/>
        </w:numPr>
        <w:tabs>
          <w:tab w:val="left" w:pos="3420"/>
        </w:tabs>
        <w:spacing w:before="6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F63AA">
        <w:rPr>
          <w:rFonts w:ascii="Times New Roman" w:hAnsi="Times New Roman" w:cs="Times New Roman"/>
        </w:rPr>
        <w:t xml:space="preserve">Zamawiający informuje, że w wyniku przeprowadzonego postępowania wpłynęło </w:t>
      </w:r>
      <w:r>
        <w:rPr>
          <w:rFonts w:ascii="Times New Roman" w:hAnsi="Times New Roman" w:cs="Times New Roman"/>
        </w:rPr>
        <w:t>8</w:t>
      </w:r>
      <w:r w:rsidRPr="005F63AA">
        <w:rPr>
          <w:rFonts w:ascii="Times New Roman" w:hAnsi="Times New Roman" w:cs="Times New Roman"/>
        </w:rPr>
        <w:t xml:space="preserve"> ofert:</w:t>
      </w:r>
    </w:p>
    <w:tbl>
      <w:tblPr>
        <w:tblW w:w="94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7"/>
        <w:gridCol w:w="4007"/>
        <w:gridCol w:w="2693"/>
        <w:gridCol w:w="1811"/>
      </w:tblGrid>
      <w:tr w:rsidR="003D4872" w14:paraId="52857CA2" w14:textId="77777777" w:rsidTr="00B5777F">
        <w:trPr>
          <w:trHeight w:val="37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529" w14:textId="77777777" w:rsidR="003D4872" w:rsidRPr="003D4872" w:rsidRDefault="003D4872" w:rsidP="003D4872">
            <w:pPr>
              <w:pStyle w:val="Akapitzlist"/>
              <w:numPr>
                <w:ilvl w:val="0"/>
                <w:numId w:val="24"/>
              </w:numPr>
              <w:jc w:val="center"/>
              <w:rPr>
                <w:snapToGrid w:val="0"/>
                <w:color w:val="000000"/>
              </w:rPr>
            </w:pPr>
            <w:r w:rsidRPr="003D4872">
              <w:rPr>
                <w:snapToGrid w:val="0"/>
                <w:color w:val="000000"/>
              </w:rPr>
              <w:t>lp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423F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zwa oferenta</w:t>
            </w:r>
          </w:p>
          <w:p w14:paraId="7FAA483E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7F2A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ena ofertowa (brutto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45D9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wagi</w:t>
            </w:r>
          </w:p>
        </w:tc>
      </w:tr>
      <w:tr w:rsidR="003D4872" w14:paraId="1E318273" w14:textId="77777777" w:rsidTr="00B5777F">
        <w:trPr>
          <w:trHeight w:val="25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0B34C8" w14:textId="77777777" w:rsidR="003D4872" w:rsidRPr="003376EA" w:rsidRDefault="003D4872" w:rsidP="00B5777F">
            <w:pPr>
              <w:jc w:val="center"/>
              <w:rPr>
                <w:snapToGrid w:val="0"/>
                <w:color w:val="000000"/>
              </w:rPr>
            </w:pPr>
          </w:p>
          <w:p w14:paraId="56F4C601" w14:textId="77777777" w:rsidR="003D4872" w:rsidRPr="003376EA" w:rsidRDefault="003D4872" w:rsidP="00B5777F">
            <w:pPr>
              <w:jc w:val="center"/>
              <w:rPr>
                <w:snapToGrid w:val="0"/>
                <w:color w:val="000000"/>
              </w:rPr>
            </w:pPr>
            <w:r w:rsidRPr="003376EA">
              <w:rPr>
                <w:snapToGrid w:val="0"/>
                <w:color w:val="000000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5CFD0B" w14:textId="77777777" w:rsidR="003D4872" w:rsidRPr="003D4872" w:rsidRDefault="003D4872" w:rsidP="00B5777F">
            <w:pPr>
              <w:jc w:val="both"/>
              <w:rPr>
                <w:sz w:val="22"/>
                <w:szCs w:val="22"/>
              </w:rPr>
            </w:pPr>
          </w:p>
          <w:p w14:paraId="156438F5" w14:textId="77777777" w:rsidR="003D4872" w:rsidRPr="003D4872" w:rsidRDefault="003D4872" w:rsidP="00B5777F">
            <w:pPr>
              <w:pStyle w:val="Tekstpodstawowy3"/>
              <w:rPr>
                <w:sz w:val="22"/>
                <w:szCs w:val="22"/>
              </w:rPr>
            </w:pPr>
            <w:r w:rsidRPr="003D4872">
              <w:rPr>
                <w:sz w:val="22"/>
                <w:szCs w:val="22"/>
              </w:rPr>
              <w:t xml:space="preserve">ATUT Tomasz Skiba, ul. Leśmiana 5, 62-050 Mosina </w:t>
            </w:r>
          </w:p>
          <w:p w14:paraId="40E9DE0E" w14:textId="77777777" w:rsidR="003D4872" w:rsidRPr="003D4872" w:rsidRDefault="003D4872" w:rsidP="00B577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F88AC3" w14:textId="77777777" w:rsidR="003D4872" w:rsidRPr="003D4872" w:rsidRDefault="003D4872" w:rsidP="00B5777F">
            <w:pPr>
              <w:jc w:val="center"/>
              <w:rPr>
                <w:snapToGrid w:val="0"/>
                <w:color w:val="000000"/>
              </w:rPr>
            </w:pPr>
            <w:r w:rsidRPr="003D4872">
              <w:rPr>
                <w:snapToGrid w:val="0"/>
                <w:color w:val="000000"/>
              </w:rPr>
              <w:t>20 200,00  z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F04636" w14:textId="77777777" w:rsidR="003D4872" w:rsidRDefault="003D4872" w:rsidP="00B5777F">
            <w:pPr>
              <w:jc w:val="center"/>
              <w:rPr>
                <w:b/>
                <w:snapToGrid w:val="0"/>
                <w:color w:val="000000"/>
              </w:rPr>
            </w:pPr>
          </w:p>
          <w:p w14:paraId="07C26AA0" w14:textId="77777777" w:rsidR="003D4872" w:rsidRDefault="003D4872" w:rsidP="00B5777F">
            <w:pPr>
              <w:jc w:val="center"/>
              <w:rPr>
                <w:b/>
                <w:snapToGrid w:val="0"/>
                <w:color w:val="000000"/>
              </w:rPr>
            </w:pPr>
          </w:p>
          <w:p w14:paraId="488129E8" w14:textId="77777777" w:rsidR="003D4872" w:rsidRDefault="003D4872" w:rsidP="00B5777F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3D4872" w14:paraId="7E696BA3" w14:textId="77777777" w:rsidTr="00B5777F">
        <w:trPr>
          <w:trHeight w:val="44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662F18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  <w:p w14:paraId="2729AA33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733162" w14:textId="77777777" w:rsidR="003D4872" w:rsidRDefault="003D4872" w:rsidP="00B5777F">
            <w:pPr>
              <w:jc w:val="both"/>
            </w:pPr>
            <w:r>
              <w:rPr>
                <w:rStyle w:val="Pogrubienie"/>
                <w:b w:val="0"/>
              </w:rPr>
              <w:t>WIMED 4.0 Sp.z o.o. Sp.k. ul. Tarnowska 48, 33-170 Tuch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3A41AF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 445,00  zł</w:t>
            </w:r>
          </w:p>
          <w:p w14:paraId="1FF6C28C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9244E2" w14:textId="77777777" w:rsidR="003D4872" w:rsidRDefault="003D4872" w:rsidP="00B5777F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3D4872" w14:paraId="10BF6569" w14:textId="77777777" w:rsidTr="00B5777F">
        <w:trPr>
          <w:trHeight w:val="7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534EBE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</w:p>
          <w:p w14:paraId="700092AE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  <w:p w14:paraId="61081E3C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</w:p>
          <w:p w14:paraId="0F7CDBE9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0D33A4" w14:textId="77777777" w:rsidR="003D4872" w:rsidRDefault="003D4872" w:rsidP="00B5777F">
            <w:pPr>
              <w:jc w:val="both"/>
              <w:rPr>
                <w:rStyle w:val="Pogrubienie"/>
                <w:b w:val="0"/>
              </w:rPr>
            </w:pPr>
          </w:p>
          <w:p w14:paraId="4982E4AF" w14:textId="77777777" w:rsidR="003D4872" w:rsidRDefault="003D4872" w:rsidP="00B5777F">
            <w:pPr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ACTIVE LINE Marcin Taczalski, ul. Wojciechowska 7F, 20-704 Lublin </w:t>
            </w:r>
          </w:p>
          <w:p w14:paraId="3D8BD9B4" w14:textId="77777777" w:rsidR="003D4872" w:rsidRDefault="003D4872" w:rsidP="00B5777F">
            <w:pPr>
              <w:jc w:val="both"/>
              <w:rPr>
                <w:rStyle w:val="Pogrubienie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2B96D9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</w:p>
          <w:p w14:paraId="5846CF1C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3 362,62 zł </w:t>
            </w:r>
          </w:p>
          <w:p w14:paraId="2F843B91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</w:p>
          <w:p w14:paraId="7EEDEDB5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C53643" w14:textId="77777777" w:rsidR="003D4872" w:rsidRDefault="003D4872" w:rsidP="00B5777F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3D4872" w14:paraId="3FB37E94" w14:textId="77777777" w:rsidTr="00B5777F">
        <w:trPr>
          <w:trHeight w:val="69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A2220C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  <w:p w14:paraId="7C00E2F9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</w:p>
          <w:p w14:paraId="491068A3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8B0A90" w14:textId="77777777" w:rsidR="003D4872" w:rsidRDefault="003D4872" w:rsidP="00B5777F">
            <w:pPr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Herkules Sp. z o.o. sp. kom., ul. Pogorska 34c, 32-500 Chrzanów </w:t>
            </w:r>
          </w:p>
          <w:p w14:paraId="1220E585" w14:textId="77777777" w:rsidR="003D4872" w:rsidRDefault="003D4872" w:rsidP="00B5777F">
            <w:pPr>
              <w:jc w:val="both"/>
              <w:rPr>
                <w:rStyle w:val="Pogrubienie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11E36E" w14:textId="77777777" w:rsidR="003D4872" w:rsidRDefault="003D4872" w:rsidP="00B5777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</w:t>
            </w:r>
          </w:p>
          <w:p w14:paraId="304EAAB5" w14:textId="77777777" w:rsidR="003D4872" w:rsidRDefault="003D4872" w:rsidP="00B5777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20 009,64 zł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F7C0FD" w14:textId="77777777" w:rsidR="003D4872" w:rsidRDefault="003D4872" w:rsidP="00B5777F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3D4872" w14:paraId="6E018C9F" w14:textId="77777777" w:rsidTr="00B5777F">
        <w:trPr>
          <w:trHeight w:val="4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0BD758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  <w:p w14:paraId="3551342B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</w:p>
          <w:p w14:paraId="074B305D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8B11FC" w14:textId="77777777" w:rsidR="003D4872" w:rsidRDefault="003D4872" w:rsidP="00B5777F">
            <w:pPr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DAR-POL Dariusz Cieślak, ul. Pasymska 27/18, 12-100 Szczytno </w:t>
            </w:r>
          </w:p>
          <w:p w14:paraId="743DE535" w14:textId="77777777" w:rsidR="003D4872" w:rsidRDefault="003D4872" w:rsidP="00B5777F">
            <w:pPr>
              <w:jc w:val="both"/>
              <w:rPr>
                <w:rStyle w:val="Pogrubienie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8F1B58" w14:textId="77777777" w:rsidR="003D4872" w:rsidRDefault="003D4872" w:rsidP="00B5777F">
            <w:pPr>
              <w:rPr>
                <w:snapToGrid w:val="0"/>
                <w:color w:val="000000"/>
              </w:rPr>
            </w:pPr>
          </w:p>
          <w:p w14:paraId="5E18A076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0 910,00  zł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D0B01F" w14:textId="77777777" w:rsidR="003D4872" w:rsidRDefault="003D4872" w:rsidP="00B5777F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3D4872" w14:paraId="765F3931" w14:textId="77777777" w:rsidTr="00B5777F">
        <w:trPr>
          <w:trHeight w:val="55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7C973D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  <w:p w14:paraId="62C2D327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</w:p>
          <w:p w14:paraId="672B70C2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91AA68" w14:textId="77777777" w:rsidR="003D4872" w:rsidRDefault="003D4872" w:rsidP="00B5777F">
            <w:pPr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Fit Park Sp. zo.o. Sp. k., ul. Powstańców Wielkopolskich 74, 87-100 Toruń </w:t>
            </w:r>
          </w:p>
          <w:p w14:paraId="574308C9" w14:textId="77777777" w:rsidR="003D4872" w:rsidRDefault="003D4872" w:rsidP="00B5777F">
            <w:pPr>
              <w:jc w:val="both"/>
              <w:rPr>
                <w:rStyle w:val="Pogrubienie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B4D8EB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</w:p>
          <w:p w14:paraId="51F2774D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</w:p>
          <w:p w14:paraId="5DD7AD32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6 531,20  zł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1C4A68" w14:textId="77777777" w:rsidR="003D4872" w:rsidRDefault="003D4872" w:rsidP="00B5777F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3D4872" w14:paraId="094E3455" w14:textId="77777777" w:rsidTr="00B5777F">
        <w:trPr>
          <w:trHeight w:val="49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21FC98" w14:textId="77777777" w:rsidR="003D4872" w:rsidRPr="003376EA" w:rsidRDefault="003D4872" w:rsidP="00B5777F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3376EA">
              <w:rPr>
                <w:b/>
                <w:bCs/>
                <w:snapToGrid w:val="0"/>
                <w:color w:val="000000"/>
              </w:rPr>
              <w:t>7</w:t>
            </w:r>
          </w:p>
          <w:p w14:paraId="38E42D5C" w14:textId="77777777" w:rsidR="003D4872" w:rsidRPr="003376EA" w:rsidRDefault="003D4872" w:rsidP="00B5777F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24ACE99B" w14:textId="77777777" w:rsidR="003D4872" w:rsidRPr="003376EA" w:rsidRDefault="003D4872" w:rsidP="00B5777F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8AA837" w14:textId="77777777" w:rsidR="003D4872" w:rsidRPr="003376EA" w:rsidRDefault="003D4872" w:rsidP="00B5777F">
            <w:pPr>
              <w:jc w:val="both"/>
              <w:rPr>
                <w:rStyle w:val="Pogrubienie"/>
              </w:rPr>
            </w:pPr>
            <w:r w:rsidRPr="003376EA">
              <w:rPr>
                <w:rStyle w:val="Pogrubienie"/>
              </w:rPr>
              <w:t xml:space="preserve">NOBA-EXIM Bartłomiej Norkowski, Kawęczyn 1, 87-123 Dobrzejewice </w:t>
            </w:r>
          </w:p>
          <w:p w14:paraId="1A6415B5" w14:textId="77777777" w:rsidR="003D4872" w:rsidRPr="003376EA" w:rsidRDefault="003D4872" w:rsidP="00B5777F">
            <w:pPr>
              <w:jc w:val="both"/>
              <w:rPr>
                <w:rStyle w:val="Pogrubieni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A17E6C" w14:textId="77777777" w:rsidR="003D4872" w:rsidRPr="003376EA" w:rsidRDefault="003D4872" w:rsidP="00B5777F">
            <w:pPr>
              <w:rPr>
                <w:b/>
                <w:bCs/>
                <w:snapToGrid w:val="0"/>
                <w:color w:val="000000"/>
              </w:rPr>
            </w:pPr>
          </w:p>
          <w:p w14:paraId="2A7BBB85" w14:textId="77777777" w:rsidR="003D4872" w:rsidRPr="003376EA" w:rsidRDefault="003D4872" w:rsidP="00B5777F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3376EA">
              <w:rPr>
                <w:b/>
                <w:bCs/>
                <w:snapToGrid w:val="0"/>
                <w:color w:val="000000"/>
              </w:rPr>
              <w:t xml:space="preserve">15 129,00  zł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D59F53" w14:textId="77777777" w:rsidR="003D4872" w:rsidRPr="003376EA" w:rsidRDefault="003D4872" w:rsidP="00B5777F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</w:tr>
      <w:tr w:rsidR="003D4872" w14:paraId="1084BE25" w14:textId="77777777" w:rsidTr="00B5777F">
        <w:trPr>
          <w:trHeight w:val="109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3A5A0D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  <w:p w14:paraId="119D6EE8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B46703" w14:textId="77777777" w:rsidR="003D4872" w:rsidRDefault="003D4872" w:rsidP="00B5777F">
            <w:pPr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4STB Sp.z o.o., ul. Osadnicza 35, 65-785 Zielona Gór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E0C8CA" w14:textId="77777777" w:rsidR="003D4872" w:rsidRDefault="003D4872" w:rsidP="00B5777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6 605,00 zł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83BA0A" w14:textId="77777777" w:rsidR="003D4872" w:rsidRDefault="003D4872" w:rsidP="00B5777F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</w:tbl>
    <w:p w14:paraId="739E94D7" w14:textId="2263EAD2" w:rsidR="005F63AA" w:rsidRDefault="005F63AA" w:rsidP="005F63AA">
      <w:pPr>
        <w:tabs>
          <w:tab w:val="left" w:pos="3420"/>
        </w:tabs>
        <w:spacing w:before="60" w:after="120"/>
        <w:jc w:val="both"/>
      </w:pPr>
    </w:p>
    <w:p w14:paraId="410EBE14" w14:textId="77777777" w:rsidR="005F63AA" w:rsidRPr="005F63AA" w:rsidRDefault="005F63AA" w:rsidP="003D4872">
      <w:pPr>
        <w:rPr>
          <w:sz w:val="22"/>
          <w:szCs w:val="22"/>
        </w:rPr>
      </w:pPr>
    </w:p>
    <w:p w14:paraId="6D9EEEE9" w14:textId="77777777" w:rsidR="005F63AA" w:rsidRPr="005F63AA" w:rsidRDefault="005F63AA" w:rsidP="005F63AA">
      <w:pPr>
        <w:ind w:left="5103"/>
        <w:jc w:val="center"/>
        <w:rPr>
          <w:sz w:val="22"/>
          <w:szCs w:val="22"/>
        </w:rPr>
      </w:pPr>
      <w:r w:rsidRPr="005F63AA">
        <w:rPr>
          <w:sz w:val="22"/>
          <w:szCs w:val="22"/>
        </w:rPr>
        <w:t>Burmistrz</w:t>
      </w:r>
    </w:p>
    <w:p w14:paraId="05406532" w14:textId="77777777" w:rsidR="005F63AA" w:rsidRPr="005F63AA" w:rsidRDefault="005F63AA" w:rsidP="005F63AA">
      <w:pPr>
        <w:spacing w:before="120" w:after="120"/>
        <w:ind w:left="5103"/>
        <w:jc w:val="center"/>
        <w:rPr>
          <w:sz w:val="22"/>
          <w:szCs w:val="22"/>
        </w:rPr>
      </w:pPr>
      <w:r w:rsidRPr="005F63AA">
        <w:rPr>
          <w:sz w:val="22"/>
          <w:szCs w:val="22"/>
        </w:rPr>
        <w:t>dr hab. Stanisław Bułajewski</w:t>
      </w:r>
    </w:p>
    <w:p w14:paraId="5A92887F" w14:textId="428B4807" w:rsidR="005F63AA" w:rsidRPr="005F63AA" w:rsidRDefault="005F63AA" w:rsidP="005F63AA">
      <w:pPr>
        <w:rPr>
          <w:sz w:val="22"/>
          <w:szCs w:val="22"/>
        </w:rPr>
      </w:pPr>
    </w:p>
    <w:p w14:paraId="745710DA" w14:textId="77777777" w:rsidR="005F63AA" w:rsidRPr="005F63AA" w:rsidRDefault="005F63AA" w:rsidP="005F63AA">
      <w:pPr>
        <w:rPr>
          <w:sz w:val="22"/>
          <w:szCs w:val="22"/>
        </w:rPr>
      </w:pPr>
    </w:p>
    <w:sectPr w:rsidR="005F63AA" w:rsidRPr="005F63AA" w:rsidSect="00F8398D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57C3" w14:textId="77777777" w:rsidR="001F2475" w:rsidRDefault="001F2475" w:rsidP="00610295">
      <w:r>
        <w:separator/>
      </w:r>
    </w:p>
  </w:endnote>
  <w:endnote w:type="continuationSeparator" w:id="0">
    <w:p w14:paraId="29DB80AC" w14:textId="77777777" w:rsidR="001F2475" w:rsidRDefault="001F2475" w:rsidP="0061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91FDC" w14:textId="77777777" w:rsidR="001F2475" w:rsidRDefault="001F2475" w:rsidP="00610295">
      <w:r>
        <w:separator/>
      </w:r>
    </w:p>
  </w:footnote>
  <w:footnote w:type="continuationSeparator" w:id="0">
    <w:p w14:paraId="6CB139B4" w14:textId="77777777" w:rsidR="001F2475" w:rsidRDefault="001F2475" w:rsidP="0061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225EE" w14:textId="657AC38E" w:rsidR="00F8398D" w:rsidRDefault="00F8398D" w:rsidP="00F8398D">
    <w:pPr>
      <w:pStyle w:val="Nagwek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6360AE9"/>
    <w:multiLevelType w:val="hybridMultilevel"/>
    <w:tmpl w:val="5B80B5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D90BD1"/>
    <w:multiLevelType w:val="hybridMultilevel"/>
    <w:tmpl w:val="E09C41F2"/>
    <w:lvl w:ilvl="0" w:tplc="0E6EE5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2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1"/>
  </w:num>
  <w:num w:numId="10">
    <w:abstractNumId w:val="12"/>
  </w:num>
  <w:num w:numId="11">
    <w:abstractNumId w:val="9"/>
  </w:num>
  <w:num w:numId="12">
    <w:abstractNumId w:val="23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4"/>
  </w:num>
  <w:num w:numId="19">
    <w:abstractNumId w:val="2"/>
  </w:num>
  <w:num w:numId="20">
    <w:abstractNumId w:val="19"/>
  </w:num>
  <w:num w:numId="21">
    <w:abstractNumId w:val="16"/>
  </w:num>
  <w:num w:numId="22">
    <w:abstractNumId w:val="0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B7825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43E0"/>
    <w:rsid w:val="001A4F03"/>
    <w:rsid w:val="001B4ADB"/>
    <w:rsid w:val="001B4F3E"/>
    <w:rsid w:val="001D0F4F"/>
    <w:rsid w:val="001D72C6"/>
    <w:rsid w:val="001E1210"/>
    <w:rsid w:val="001F2475"/>
    <w:rsid w:val="001F3021"/>
    <w:rsid w:val="001F3208"/>
    <w:rsid w:val="00203CC4"/>
    <w:rsid w:val="00232DFC"/>
    <w:rsid w:val="00243329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4D1"/>
    <w:rsid w:val="002C7CC8"/>
    <w:rsid w:val="002D1ABB"/>
    <w:rsid w:val="002D535A"/>
    <w:rsid w:val="002D5864"/>
    <w:rsid w:val="00322E7F"/>
    <w:rsid w:val="00330236"/>
    <w:rsid w:val="00332968"/>
    <w:rsid w:val="00352E05"/>
    <w:rsid w:val="00365C15"/>
    <w:rsid w:val="0038779B"/>
    <w:rsid w:val="00387DFC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4872"/>
    <w:rsid w:val="003D71E5"/>
    <w:rsid w:val="003E4234"/>
    <w:rsid w:val="004069FD"/>
    <w:rsid w:val="004102CC"/>
    <w:rsid w:val="00424477"/>
    <w:rsid w:val="00441085"/>
    <w:rsid w:val="004416D6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A411E"/>
    <w:rsid w:val="004A5196"/>
    <w:rsid w:val="004B14EB"/>
    <w:rsid w:val="004C62BE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60D33"/>
    <w:rsid w:val="00571BD7"/>
    <w:rsid w:val="00575795"/>
    <w:rsid w:val="00576527"/>
    <w:rsid w:val="00582118"/>
    <w:rsid w:val="00584F89"/>
    <w:rsid w:val="005858CA"/>
    <w:rsid w:val="00587E80"/>
    <w:rsid w:val="005B05D6"/>
    <w:rsid w:val="005B2691"/>
    <w:rsid w:val="005B3A23"/>
    <w:rsid w:val="005B3F73"/>
    <w:rsid w:val="005C0511"/>
    <w:rsid w:val="005E5E34"/>
    <w:rsid w:val="005F63AA"/>
    <w:rsid w:val="00607E30"/>
    <w:rsid w:val="00610295"/>
    <w:rsid w:val="0061236D"/>
    <w:rsid w:val="00612AE1"/>
    <w:rsid w:val="0061563B"/>
    <w:rsid w:val="00620517"/>
    <w:rsid w:val="00620DBC"/>
    <w:rsid w:val="00623EB1"/>
    <w:rsid w:val="00643BE4"/>
    <w:rsid w:val="0064526F"/>
    <w:rsid w:val="006578D7"/>
    <w:rsid w:val="00673BEB"/>
    <w:rsid w:val="00686D69"/>
    <w:rsid w:val="006A4C38"/>
    <w:rsid w:val="006A5D68"/>
    <w:rsid w:val="006B65E8"/>
    <w:rsid w:val="006C540C"/>
    <w:rsid w:val="006C76CD"/>
    <w:rsid w:val="006D27AA"/>
    <w:rsid w:val="006E332A"/>
    <w:rsid w:val="006E537F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84312"/>
    <w:rsid w:val="007979E4"/>
    <w:rsid w:val="007A2B02"/>
    <w:rsid w:val="007C0775"/>
    <w:rsid w:val="007C3179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216D1"/>
    <w:rsid w:val="00840943"/>
    <w:rsid w:val="00854B63"/>
    <w:rsid w:val="008555BD"/>
    <w:rsid w:val="00865531"/>
    <w:rsid w:val="008663E4"/>
    <w:rsid w:val="008744C1"/>
    <w:rsid w:val="00876D5D"/>
    <w:rsid w:val="00885C54"/>
    <w:rsid w:val="00891AC9"/>
    <w:rsid w:val="00897BF3"/>
    <w:rsid w:val="008C06F8"/>
    <w:rsid w:val="008C7523"/>
    <w:rsid w:val="008E704D"/>
    <w:rsid w:val="008E7C89"/>
    <w:rsid w:val="00901247"/>
    <w:rsid w:val="00913555"/>
    <w:rsid w:val="009321F4"/>
    <w:rsid w:val="009428FC"/>
    <w:rsid w:val="00950415"/>
    <w:rsid w:val="00955307"/>
    <w:rsid w:val="00960364"/>
    <w:rsid w:val="00962E5B"/>
    <w:rsid w:val="0097416E"/>
    <w:rsid w:val="00980EBA"/>
    <w:rsid w:val="00981250"/>
    <w:rsid w:val="009833EA"/>
    <w:rsid w:val="00994503"/>
    <w:rsid w:val="00997819"/>
    <w:rsid w:val="00997861"/>
    <w:rsid w:val="00997FC6"/>
    <w:rsid w:val="009B4B08"/>
    <w:rsid w:val="009C1884"/>
    <w:rsid w:val="009D1751"/>
    <w:rsid w:val="009D2181"/>
    <w:rsid w:val="009D444F"/>
    <w:rsid w:val="009D5868"/>
    <w:rsid w:val="009F0E49"/>
    <w:rsid w:val="00A02C02"/>
    <w:rsid w:val="00A145D7"/>
    <w:rsid w:val="00A1485D"/>
    <w:rsid w:val="00A15E9B"/>
    <w:rsid w:val="00A21680"/>
    <w:rsid w:val="00A247B2"/>
    <w:rsid w:val="00A3446F"/>
    <w:rsid w:val="00A35B04"/>
    <w:rsid w:val="00A456A9"/>
    <w:rsid w:val="00A62239"/>
    <w:rsid w:val="00A82B96"/>
    <w:rsid w:val="00AA620D"/>
    <w:rsid w:val="00AB387A"/>
    <w:rsid w:val="00AD7988"/>
    <w:rsid w:val="00AE0071"/>
    <w:rsid w:val="00AF3701"/>
    <w:rsid w:val="00AF370B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921"/>
    <w:rsid w:val="00BD0F62"/>
    <w:rsid w:val="00C14639"/>
    <w:rsid w:val="00C16818"/>
    <w:rsid w:val="00C378EF"/>
    <w:rsid w:val="00C40FB8"/>
    <w:rsid w:val="00C56062"/>
    <w:rsid w:val="00CB43BA"/>
    <w:rsid w:val="00CB7D82"/>
    <w:rsid w:val="00CC3959"/>
    <w:rsid w:val="00CD477D"/>
    <w:rsid w:val="00CE0E30"/>
    <w:rsid w:val="00CE1505"/>
    <w:rsid w:val="00CF0D83"/>
    <w:rsid w:val="00CF291C"/>
    <w:rsid w:val="00D038A4"/>
    <w:rsid w:val="00D04734"/>
    <w:rsid w:val="00D10722"/>
    <w:rsid w:val="00D1718B"/>
    <w:rsid w:val="00D35BD1"/>
    <w:rsid w:val="00D40E68"/>
    <w:rsid w:val="00D42100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B1C94"/>
    <w:rsid w:val="00DB748C"/>
    <w:rsid w:val="00DC20C4"/>
    <w:rsid w:val="00DC3807"/>
    <w:rsid w:val="00DD532C"/>
    <w:rsid w:val="00DF5CF7"/>
    <w:rsid w:val="00DF7765"/>
    <w:rsid w:val="00E03A41"/>
    <w:rsid w:val="00E15E7C"/>
    <w:rsid w:val="00E20D16"/>
    <w:rsid w:val="00E21EE8"/>
    <w:rsid w:val="00E25B4D"/>
    <w:rsid w:val="00E31C2B"/>
    <w:rsid w:val="00E47B4F"/>
    <w:rsid w:val="00E50EA4"/>
    <w:rsid w:val="00E5492F"/>
    <w:rsid w:val="00E708ED"/>
    <w:rsid w:val="00E71365"/>
    <w:rsid w:val="00E84D73"/>
    <w:rsid w:val="00E92483"/>
    <w:rsid w:val="00EB74B3"/>
    <w:rsid w:val="00ED3033"/>
    <w:rsid w:val="00ED3D32"/>
    <w:rsid w:val="00EE48DA"/>
    <w:rsid w:val="00EF7598"/>
    <w:rsid w:val="00F01B23"/>
    <w:rsid w:val="00F047AE"/>
    <w:rsid w:val="00F04BD6"/>
    <w:rsid w:val="00F16DC6"/>
    <w:rsid w:val="00F20F80"/>
    <w:rsid w:val="00F356B9"/>
    <w:rsid w:val="00F37495"/>
    <w:rsid w:val="00F403E4"/>
    <w:rsid w:val="00F45D91"/>
    <w:rsid w:val="00F63DE3"/>
    <w:rsid w:val="00F71169"/>
    <w:rsid w:val="00F8398D"/>
    <w:rsid w:val="00F939EF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1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519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uppressAutoHyphens w:val="0"/>
      <w:spacing w:line="291" w:lineRule="exact"/>
      <w:ind w:hanging="420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rsid w:val="004A519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Tekstpodstawowy"/>
    <w:semiHidden/>
    <w:rsid w:val="004A5196"/>
    <w:rPr>
      <w:rFonts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4A51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51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63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63A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F6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5F63AA"/>
  </w:style>
  <w:style w:type="character" w:styleId="Pogrubienie">
    <w:name w:val="Strong"/>
    <w:qFormat/>
    <w:rsid w:val="003D487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8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87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8C43-4EC4-4F14-A26C-1EB58969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07:37:00Z</dcterms:created>
  <dcterms:modified xsi:type="dcterms:W3CDTF">2020-11-18T14:26:00Z</dcterms:modified>
  <cp:category/>
</cp:coreProperties>
</file>